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B2" w:rsidRDefault="00E035CD" w:rsidP="00B03C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7E6C0A">
        <w:rPr>
          <w:rFonts w:ascii="Times New Roman" w:hAnsi="Times New Roman" w:cs="Times New Roman"/>
          <w:sz w:val="28"/>
          <w:szCs w:val="28"/>
        </w:rPr>
        <w:t xml:space="preserve"> культуры </w:t>
      </w:r>
      <w:bookmarkStart w:id="0" w:name="_GoBack"/>
      <w:bookmarkEnd w:id="0"/>
      <w:r w:rsidR="007E6C0A">
        <w:rPr>
          <w:rFonts w:ascii="Times New Roman" w:hAnsi="Times New Roman" w:cs="Times New Roman"/>
          <w:sz w:val="28"/>
          <w:szCs w:val="28"/>
        </w:rPr>
        <w:t>Круглянского райисполкома</w:t>
      </w:r>
      <w:r w:rsidR="00B0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70" w:rsidRDefault="00E035CD" w:rsidP="00B03C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2" style="position:absolute;left:0;text-align:left;margin-left:116.1pt;margin-top:13.05pt;width:514.5pt;height:50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" fillcolor="white [3201]" strokecolor="black [3213]" strokeweight="2pt">
            <v:textbox>
              <w:txbxContent>
                <w:p w:rsidR="0093411D" w:rsidRDefault="00B03CB2" w:rsidP="00B03CB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3C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е учреждение культуры </w:t>
                  </w:r>
                </w:p>
                <w:p w:rsidR="00B03CB2" w:rsidRPr="00B03CB2" w:rsidRDefault="00B03CB2" w:rsidP="00B03CB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3C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ентрализованная клубная система Круглянского района»</w:t>
                  </w:r>
                </w:p>
              </w:txbxContent>
            </v:textbox>
          </v:rect>
        </w:pict>
      </w:r>
    </w:p>
    <w:p w:rsidR="00B03CB2" w:rsidRPr="00B03CB2" w:rsidRDefault="00E035CD" w:rsidP="00B03C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51" style="position:absolute;left:0;text-align:left;z-index:251676672;visibility:visible;mso-wrap-style:square;mso-wrap-distance-left:9pt;mso-wrap-distance-top:0;mso-wrap-distance-right:9pt;mso-wrap-distance-bottom:0;mso-position-horizontal-relative:text;mso-position-vertical-relative:text" from="371.25pt,47.2pt" to="635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50" style="position:absolute;left:0;text-align:left;z-index:251674624;visibility:visible;mso-wrap-style:square;mso-wrap-distance-left:9pt;mso-wrap-distance-top:0;mso-wrap-distance-right:9pt;mso-wrap-distance-bottom:0;mso-position-horizontal-relative:text;mso-position-vertical-relative:text;mso-height-relative:margin" from="366.4pt,47.2pt" to="444.0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4" style="position:absolute;left:0;text-align:left;margin-left:388.1pt;margin-top:167.6pt;width:109.5pt;height:45.75pt;z-index:2516756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" fillcolor="white [3201]" strokecolor="black [3213]" strokeweight="2pt">
            <v:textbox style="mso-next-textbox:#Прямоугольник 34">
              <w:txbxContent>
                <w:p w:rsidR="00977C18" w:rsidRPr="00977C18" w:rsidRDefault="00977C18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Дом ремес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27" style="position:absolute;left:0;text-align:left;margin-left:568.15pt;margin-top:414.95pt;width:153pt;height:38.2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" fillcolor="white [3201]" strokecolor="black [3200]" strokeweight="2pt">
            <v:textbox style="mso-next-textbox:#Прямоугольник 39">
              <w:txbxContent>
                <w:p w:rsidR="00977C18" w:rsidRPr="00977C18" w:rsidRDefault="008F4C5E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илиал </w:t>
                  </w:r>
                  <w:r w:rsidR="00977C18" w:rsidRPr="00977C18">
                    <w:rPr>
                      <w:rFonts w:ascii="Times New Roman" w:hAnsi="Times New Roman" w:cs="Times New Roman"/>
                    </w:rPr>
                    <w:t>Шепелевичский клуб-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29" style="position:absolute;left:0;text-align:left;margin-left:566.6pt;margin-top:468.6pt;width:156pt;height:37.2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" fillcolor="white [3201]" strokecolor="black [3200]" strokeweight="2pt">
            <v:textbox style="mso-next-textbox:#Прямоугольник 42">
              <w:txbxContent>
                <w:p w:rsidR="00977C18" w:rsidRPr="00977C18" w:rsidRDefault="008F4C5E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977C18"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ский сельский Дом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39.85pt;margin-top:453.2pt;width:0;height:15.4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639.85pt;margin-top:398.4pt;width:0;height:16.55pt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639.85pt;margin-top:329.9pt;width:0;height:26.4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639.85pt;margin-top:256.1pt;width:0;height:30pt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639.85pt;margin-top:193.85pt;width:0;height:19.5pt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639.85pt;margin-top:123.4pt;width:0;height:24.7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49" style="position:absolute;left:0;text-align:left;z-index:251672576;visibility:visible;mso-wrap-style:square;mso-wrap-distance-left:9pt;mso-wrap-distance-top:0;mso-wrap-distance-right:9pt;mso-wrap-distance-bottom:0;mso-position-horizontal-relative:text;mso-position-vertical-relative:text;mso-height-relative:margin" from="45.25pt,453.2pt" to="45.25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5.25pt;margin-top:398.4pt;width:0;height:20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8" style="position:absolute;left:0;text-align:left;margin-left:-20.85pt;margin-top:359.9pt;width:143.75pt;height:38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" fillcolor="white [3201]" strokecolor="black [3213]" strokeweight="2pt">
            <v:textbox style="mso-next-textbox:#Прямоугольник 23">
              <w:txbxContent>
                <w:p w:rsidR="008F4C5E" w:rsidRPr="008F4C5E" w:rsidRDefault="008F4C5E" w:rsidP="008F4C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по работе с детьми и молодёжь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5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;mso-height-relative:margin" from="45.25pt,219.55pt" to="45.2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" o:spid="_x0000_s1047" style="position:absolute;left:0;text-align:lef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45.25pt,340.85pt" to="45.2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46" style="position:absolute;left:0;text-align:left;z-index:251668480;visibility:visible;mso-wrap-style:square;mso-wrap-distance-left:9pt;mso-wrap-distance-top:0;mso-wrap-distance-right:9pt;mso-wrap-distance-bottom:0;mso-position-horizontal-relative:text;mso-position-vertical-relative:text;mso-height-relative:margin" from="45.25pt,286.1pt" to="45.25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4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5.25pt,148.1pt" to="45.2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3" style="position:absolute;left:0;text-align:left;flip:x;z-index:251660288;visibility:visible;mso-wrap-style:square;mso-wrap-distance-left:9pt;mso-wrap-distance-top:0;mso-wrap-distance-right:9pt;mso-wrap-distance-bottom:0;mso-position-horizontal-relative:text;mso-position-vertical-relative:text" from="58.25pt,47.2pt" to="371.2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-20.85pt;margin-top:418.4pt;width:143.75pt;height:39.65pt;z-index:251700224" strokecolor="black [3213]" strokeweight="2.25pt">
            <v:textbox style="mso-next-textbox:#_x0000_s1061">
              <w:txbxContent>
                <w:p w:rsidR="00964D1B" w:rsidRPr="0093411D" w:rsidRDefault="0093411D" w:rsidP="009341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3411D">
                    <w:rPr>
                      <w:rFonts w:ascii="Times New Roman" w:hAnsi="Times New Roman" w:cs="Times New Roman"/>
                      <w:sz w:val="24"/>
                    </w:rPr>
                    <w:t>Отдел нестационарного обслу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5" style="position:absolute;left:0;text-align:left;margin-left:-20.85pt;margin-top:468.6pt;width:143.75pt;height:30.7pt;z-index:25167360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" fillcolor="white [3201]" strokecolor="black [3213]" strokeweight="2pt">
            <v:textbox style="mso-next-textbox:#Прямоугольник 32">
              <w:txbxContent>
                <w:p w:rsidR="0093411D" w:rsidRPr="00964D1B" w:rsidRDefault="0093411D" w:rsidP="009341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64D1B">
                    <w:rPr>
                      <w:rFonts w:ascii="Times New Roman" w:hAnsi="Times New Roman" w:cs="Times New Roman"/>
                      <w:sz w:val="24"/>
                    </w:rPr>
                    <w:t>Хозяйственная служба</w:t>
                  </w:r>
                </w:p>
                <w:p w:rsidR="00230727" w:rsidRPr="00977C18" w:rsidRDefault="00230727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9" style="position:absolute;left:0;text-align:left;margin-left:-20.85pt;margin-top:299.6pt;width:143.75pt;height:41.2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" fillcolor="white [3201]" strokecolor="black [3213]" strokeweight="2pt">
            <v:textbox style="mso-next-textbox:#Прямоугольник 18">
              <w:txbxContent>
                <w:p w:rsidR="00230727" w:rsidRPr="00230727" w:rsidRDefault="008F4C5E" w:rsidP="002307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о</w:t>
                  </w:r>
                  <w:r w:rsidR="00230727" w:rsidRPr="0023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дел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0" style="position:absolute;left:0;text-align:left;margin-left:-20.85pt;margin-top:232.1pt;width:143.75pt;height:54pt;z-index:25166336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" fillcolor="white [3201]" strokecolor="black [3213]" strokeweight="2pt">
            <v:textbox style="mso-next-textbox:#Прямоугольник 15">
              <w:txbxContent>
                <w:p w:rsidR="008F4C5E" w:rsidRPr="00230727" w:rsidRDefault="00B03CB2" w:rsidP="008F4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C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народного творчества</w:t>
                  </w:r>
                  <w:r w:rsidR="008F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8F4C5E" w:rsidRPr="0023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досуговой деятельности</w:t>
                  </w:r>
                </w:p>
                <w:p w:rsidR="00B03CB2" w:rsidRPr="00B03CB2" w:rsidRDefault="00B03CB2" w:rsidP="00B03CB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-20.85pt;margin-top:166.1pt;width:143.75pt;height:54.1pt;z-index:251667456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" fillcolor="white [3201]" strokecolor="black [3213]" strokeweight="2pt">
            <v:textbox style="mso-next-textbox:#Прямоугольник 25">
              <w:txbxContent>
                <w:p w:rsidR="00230727" w:rsidRPr="008F4C5E" w:rsidRDefault="008F4C5E" w:rsidP="008F4C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-управленческ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41" style="position:absolute;left:0;text-align:left;margin-left:-20.85pt;margin-top:104.6pt;width:143.75pt;height:43.5pt;z-index:251661312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" fillcolor="white [3201]" strokecolor="black [3213]" strokeweight="2pt">
            <v:textbox>
              <w:txbxContent>
                <w:p w:rsidR="00B03CB2" w:rsidRPr="00B03CB2" w:rsidRDefault="00B03CB2" w:rsidP="00B03CB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C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Дом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48" style="position:absolute;left:0;text-align:left;flip:x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39.4pt,47.2pt" to="366.4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6" style="position:absolute;left:0;text-align:left;margin-left:160.4pt;margin-top:133.25pt;width:151.9pt;height:48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" fillcolor="white [3201]" strokecolor="black [3213]" strokeweight="2pt">
            <v:textbox>
              <w:txbxContent>
                <w:p w:rsidR="00230727" w:rsidRDefault="00230727" w:rsidP="00230727">
                  <w:pPr>
                    <w:pStyle w:val="a3"/>
                    <w:jc w:val="center"/>
                  </w:pPr>
                  <w:r w:rsidRPr="0023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  <w:r w:rsidR="008F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 w:rsidRPr="0023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0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овидео</w:t>
                  </w:r>
                  <w:r w:rsidR="008F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ю</w:t>
                  </w:r>
                  <w:proofErr w:type="spellEnd"/>
                  <w:r w:rsidR="008F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28" style="position:absolute;left:0;text-align:left;margin-left:568.15pt;margin-top:356.3pt;width:153pt;height:42.1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" fillcolor="white [3201]" strokecolor="black [3200]" strokeweight="2pt">
            <v:textbox style="mso-next-textbox:#Прямоугольник 43">
              <w:txbxContent>
                <w:p w:rsidR="00977C18" w:rsidRPr="00977C18" w:rsidRDefault="008F4C5E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977C18"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ковщинский клуб-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30" style="position:absolute;left:0;text-align:left;margin-left:567.4pt;margin-top:286.1pt;width:153.75pt;height:43.8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" fillcolor="white [3201]" strokecolor="black [3200]" strokeweight="2pt">
            <v:textbox style="mso-next-textbox:#Прямоугольник 40">
              <w:txbxContent>
                <w:p w:rsidR="00977C18" w:rsidRPr="00977C18" w:rsidRDefault="008F4C5E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977C18"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сеничский сельский Дом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31" style="position:absolute;left:0;text-align:left;margin-left:567.4pt;margin-top:213.35pt;width:150pt;height:42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" fillcolor="white [3201]" strokecolor="black [3200]" strokeweight="2pt">
            <v:textbox style="mso-next-textbox:#Прямоугольник 41">
              <w:txbxContent>
                <w:p w:rsidR="00977C18" w:rsidRPr="00977C18" w:rsidRDefault="008F4C5E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977C18"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чанский сельский Центр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2" style="position:absolute;left:0;text-align:left;margin-left:565.15pt;margin-top:144.35pt;width:152.25pt;height:49.5pt;z-index:25167872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" fillcolor="white [3201]" strokecolor="black [3213]" strokeweight="2pt">
            <v:textbox style="mso-next-textbox:#Прямоугольник 38">
              <w:txbxContent>
                <w:p w:rsidR="00977C18" w:rsidRPr="00977C18" w:rsidRDefault="008F4C5E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977C18"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еринский сельский Центр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3" style="position:absolute;left:0;text-align:left;margin-left:566.6pt;margin-top:85.15pt;width:147.8pt;height:38.25pt;z-index:25167769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" fillcolor="white [3201]" strokecolor="black [3213]" strokeweight="2pt">
            <v:textbox style="mso-next-textbox:#Прямоугольник 36">
              <w:txbxContent>
                <w:p w:rsidR="00977C18" w:rsidRPr="00977C18" w:rsidRDefault="00977C18" w:rsidP="00977C1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е клубные учреждения</w:t>
                  </w:r>
                </w:p>
              </w:txbxContent>
            </v:textbox>
          </v:rect>
        </w:pict>
      </w:r>
    </w:p>
    <w:sectPr w:rsidR="00B03CB2" w:rsidRPr="00B03CB2" w:rsidSect="00476A07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CB2"/>
    <w:rsid w:val="00230727"/>
    <w:rsid w:val="002F570F"/>
    <w:rsid w:val="00377991"/>
    <w:rsid w:val="00476A07"/>
    <w:rsid w:val="004A00B8"/>
    <w:rsid w:val="00584C6F"/>
    <w:rsid w:val="00750DF1"/>
    <w:rsid w:val="007E6C0A"/>
    <w:rsid w:val="008F4C5E"/>
    <w:rsid w:val="0093411D"/>
    <w:rsid w:val="00964D1B"/>
    <w:rsid w:val="00977C18"/>
    <w:rsid w:val="009C7968"/>
    <w:rsid w:val="00A17570"/>
    <w:rsid w:val="00AF3E8B"/>
    <w:rsid w:val="00B03CB2"/>
    <w:rsid w:val="00E035CD"/>
    <w:rsid w:val="00FA4799"/>
    <w:rsid w:val="00FF0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0"/>
        <o:r id="V:Rule2" type="connector" idref="#_x0000_s1064"/>
        <o:r id="V:Rule3" type="connector" idref="#_x0000_s1066"/>
        <o:r id="V:Rule4" type="connector" idref="#_x0000_s1067"/>
        <o:r id="V:Rule5" type="connector" idref="#_x0000_s1065"/>
        <o:r id="V:Rule6" type="connector" idref="#_x0000_s1069"/>
        <o:r id="V:Rule7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3AEA-827D-4EC0-A966-7FBD225D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7</cp:revision>
  <cp:lastPrinted>2023-04-27T12:44:00Z</cp:lastPrinted>
  <dcterms:created xsi:type="dcterms:W3CDTF">2002-01-02T06:13:00Z</dcterms:created>
  <dcterms:modified xsi:type="dcterms:W3CDTF">2023-05-16T12:54:00Z</dcterms:modified>
</cp:coreProperties>
</file>